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F32" w14:textId="1A2215D2" w:rsidR="00344199" w:rsidRDefault="00863457" w:rsidP="00863457">
      <w:pPr>
        <w:jc w:val="center"/>
      </w:pPr>
      <w:r>
        <w:t>“Faith of Our Fathers”</w:t>
      </w:r>
    </w:p>
    <w:p w14:paraId="28ABC653" w14:textId="60E417FF" w:rsidR="00863457" w:rsidRDefault="00863457" w:rsidP="008F76FF"/>
    <w:p w14:paraId="2979742B" w14:textId="10017A3C" w:rsidR="00863457" w:rsidRDefault="00863457" w:rsidP="008F76FF">
      <w:r>
        <w:t xml:space="preserve">1. Faith of our fathers, living still </w:t>
      </w:r>
    </w:p>
    <w:p w14:paraId="23BAF8EF" w14:textId="3A62B4A7" w:rsidR="00863457" w:rsidRDefault="00863457" w:rsidP="008F76FF">
      <w:r>
        <w:t>In spite of dungeon, fire, and sword,</w:t>
      </w:r>
    </w:p>
    <w:p w14:paraId="77B934EB" w14:textId="33FEA549" w:rsidR="00863457" w:rsidRDefault="00863457" w:rsidP="008F76FF">
      <w:r>
        <w:t>O how our hearts beat high with joy</w:t>
      </w:r>
    </w:p>
    <w:p w14:paraId="4B17B0DE" w14:textId="4585651D" w:rsidR="00863457" w:rsidRDefault="00863457" w:rsidP="008F76FF">
      <w:r>
        <w:t>When-e’er we hear that glorious word!</w:t>
      </w:r>
    </w:p>
    <w:p w14:paraId="2984D43E" w14:textId="12F3E8F4" w:rsidR="00863457" w:rsidRDefault="00863457" w:rsidP="008F76FF">
      <w:bookmarkStart w:id="0" w:name="_Hlk74652243"/>
      <w:r>
        <w:t>Faith of our fathers, holy faith,</w:t>
      </w:r>
    </w:p>
    <w:p w14:paraId="323CA3B8" w14:textId="1E1A528B" w:rsidR="00863457" w:rsidRDefault="00863457" w:rsidP="008F76FF">
      <w:r>
        <w:t>We will be true to thee ‘til death.</w:t>
      </w:r>
    </w:p>
    <w:bookmarkEnd w:id="0"/>
    <w:p w14:paraId="72DD6C1E" w14:textId="3389C1FF" w:rsidR="00863457" w:rsidRDefault="00863457" w:rsidP="008F76FF"/>
    <w:p w14:paraId="1A9D472C" w14:textId="430DE5BD" w:rsidR="00863457" w:rsidRDefault="00863457" w:rsidP="008F76FF">
      <w:r>
        <w:t>2. Faith of our fathers, God’s great power</w:t>
      </w:r>
    </w:p>
    <w:p w14:paraId="07335569" w14:textId="6CF1D7F4" w:rsidR="00863457" w:rsidRDefault="00863457" w:rsidP="008F76FF">
      <w:r>
        <w:t xml:space="preserve">Shall win all nations unto thee, </w:t>
      </w:r>
    </w:p>
    <w:p w14:paraId="14F68A94" w14:textId="08E518C0" w:rsidR="00863457" w:rsidRDefault="00863457" w:rsidP="008F76FF">
      <w:r>
        <w:t>And truth the truth that comes from God</w:t>
      </w:r>
    </w:p>
    <w:p w14:paraId="57F33B57" w14:textId="0B2B03EF" w:rsidR="00863457" w:rsidRDefault="00863457" w:rsidP="008F76FF">
      <w:r>
        <w:t>Mankind shall then indeed be free.</w:t>
      </w:r>
    </w:p>
    <w:p w14:paraId="26982076" w14:textId="77777777" w:rsidR="00863457" w:rsidRPr="00863457" w:rsidRDefault="00863457" w:rsidP="00863457">
      <w:r w:rsidRPr="00863457">
        <w:t>Faith of our fathers, holy faith,</w:t>
      </w:r>
    </w:p>
    <w:p w14:paraId="35220976" w14:textId="77777777" w:rsidR="00863457" w:rsidRPr="00863457" w:rsidRDefault="00863457" w:rsidP="00863457">
      <w:r w:rsidRPr="00863457">
        <w:t>We will be true to thee ‘til death.</w:t>
      </w:r>
    </w:p>
    <w:p w14:paraId="0C42A246" w14:textId="1B830E4C" w:rsidR="00863457" w:rsidRDefault="00863457" w:rsidP="008F76FF"/>
    <w:p w14:paraId="0DC8466A" w14:textId="473D4FC5" w:rsidR="00863457" w:rsidRDefault="00863457" w:rsidP="008F76FF">
      <w:r>
        <w:t>3. Faith of our fathers, we will love</w:t>
      </w:r>
    </w:p>
    <w:p w14:paraId="162A1C4D" w14:textId="7622B8C5" w:rsidR="00863457" w:rsidRDefault="00863457" w:rsidP="008F76FF">
      <w:r>
        <w:t>Both friend and foe in all our strife,</w:t>
      </w:r>
    </w:p>
    <w:p w14:paraId="2D176663" w14:textId="2989ED50" w:rsidR="00863457" w:rsidRDefault="00863457" w:rsidP="008F76FF">
      <w:r>
        <w:t>And preach thee to as love knows how,</w:t>
      </w:r>
    </w:p>
    <w:p w14:paraId="2B61D454" w14:textId="3BA25B42" w:rsidR="00863457" w:rsidRDefault="00863457" w:rsidP="008F76FF">
      <w:r>
        <w:t>By kindly words and virtuous life.</w:t>
      </w:r>
    </w:p>
    <w:p w14:paraId="676FFC3C" w14:textId="77777777" w:rsidR="00863457" w:rsidRDefault="00863457" w:rsidP="00863457">
      <w:r>
        <w:t>Faith of our fathers, holy faith,</w:t>
      </w:r>
    </w:p>
    <w:p w14:paraId="4E2C6B21" w14:textId="1916A8F5" w:rsidR="00863457" w:rsidRDefault="00863457" w:rsidP="00863457">
      <w:r>
        <w:t>We will be true to thee ‘til death.</w:t>
      </w:r>
    </w:p>
    <w:p w14:paraId="155C7BEC" w14:textId="180ADA10" w:rsidR="00863457" w:rsidRDefault="00863457" w:rsidP="00863457"/>
    <w:p w14:paraId="735C5CAB" w14:textId="395C098D" w:rsidR="00863457" w:rsidRDefault="00863457" w:rsidP="00863457"/>
    <w:p w14:paraId="1AE742C3" w14:textId="34F8F2D4" w:rsidR="00863457" w:rsidRDefault="00863457" w:rsidP="00863457"/>
    <w:p w14:paraId="4D888D80" w14:textId="0AA94337" w:rsidR="00863457" w:rsidRDefault="00863457" w:rsidP="00863457"/>
    <w:p w14:paraId="1A84550C" w14:textId="61BF6C73" w:rsidR="00863457" w:rsidRDefault="00863457" w:rsidP="00863457"/>
    <w:p w14:paraId="07B04F5F" w14:textId="11E1AFF4" w:rsidR="00863457" w:rsidRDefault="00863457" w:rsidP="00863457"/>
    <w:p w14:paraId="1A27DF36" w14:textId="06AADD9B" w:rsidR="00863457" w:rsidRDefault="00863457" w:rsidP="00863457"/>
    <w:p w14:paraId="6404459E" w14:textId="12EFB517" w:rsidR="00863457" w:rsidRDefault="00863457" w:rsidP="00863457"/>
    <w:p w14:paraId="1102DC0B" w14:textId="35C05DAD" w:rsidR="00863457" w:rsidRDefault="00863457" w:rsidP="00863457"/>
    <w:p w14:paraId="2FD67ADC" w14:textId="52340890" w:rsidR="00863457" w:rsidRDefault="00863457" w:rsidP="00863457"/>
    <w:p w14:paraId="31395075" w14:textId="39B3D4A4" w:rsidR="00863457" w:rsidRDefault="00863457" w:rsidP="00863457">
      <w:pPr>
        <w:jc w:val="center"/>
      </w:pPr>
      <w:r>
        <w:t>“Lord, Speak to Me”</w:t>
      </w:r>
    </w:p>
    <w:p w14:paraId="42F16D39" w14:textId="42F7EEC9" w:rsidR="00863457" w:rsidRDefault="00863457" w:rsidP="00863457"/>
    <w:p w14:paraId="3C906F02" w14:textId="75CBDBCF" w:rsidR="00863457" w:rsidRDefault="00863457" w:rsidP="00863457">
      <w:r>
        <w:t>1. Lord, speak to me, that I may speak</w:t>
      </w:r>
    </w:p>
    <w:p w14:paraId="28BC8079" w14:textId="288F7431" w:rsidR="00863457" w:rsidRDefault="00863457" w:rsidP="00863457">
      <w:r>
        <w:t>In living echoes of Thy tone;</w:t>
      </w:r>
    </w:p>
    <w:p w14:paraId="22693593" w14:textId="313AD598" w:rsidR="00863457" w:rsidRDefault="00863457" w:rsidP="00863457">
      <w:r>
        <w:t>As Thou hast sought, so let me seek</w:t>
      </w:r>
    </w:p>
    <w:p w14:paraId="41A5191D" w14:textId="3920E62F" w:rsidR="00863457" w:rsidRDefault="00863457" w:rsidP="00863457">
      <w:r>
        <w:t>Thy erring children lost and lone.</w:t>
      </w:r>
    </w:p>
    <w:p w14:paraId="3E2B7B3B" w14:textId="25235E54" w:rsidR="00863457" w:rsidRDefault="00863457" w:rsidP="00863457"/>
    <w:p w14:paraId="58E67276" w14:textId="4B43CA64" w:rsidR="00863457" w:rsidRDefault="00863457" w:rsidP="00863457">
      <w:r>
        <w:t>2. O lead me, Lord, that I may lead</w:t>
      </w:r>
    </w:p>
    <w:p w14:paraId="02B843DC" w14:textId="16619E38" w:rsidR="00863457" w:rsidRDefault="00863457" w:rsidP="00863457">
      <w:r>
        <w:t>The wandering and the wavering feet;</w:t>
      </w:r>
    </w:p>
    <w:p w14:paraId="39FF8D7B" w14:textId="19746581" w:rsidR="00863457" w:rsidRDefault="00863457" w:rsidP="00863457">
      <w:r>
        <w:t>O feed me, Lord, that I may feed</w:t>
      </w:r>
    </w:p>
    <w:p w14:paraId="2166D01F" w14:textId="73D0D2AA" w:rsidR="00863457" w:rsidRDefault="00863457" w:rsidP="00863457">
      <w:r>
        <w:t>Thy hungering ones with manna sweet.</w:t>
      </w:r>
    </w:p>
    <w:p w14:paraId="2D2EC29D" w14:textId="75ECC870" w:rsidR="00863457" w:rsidRDefault="00863457" w:rsidP="00863457"/>
    <w:p w14:paraId="17D274DD" w14:textId="2AECA25F" w:rsidR="00863457" w:rsidRDefault="00863457" w:rsidP="00863457">
      <w:r>
        <w:t>5. O use me, Lord, use even me,</w:t>
      </w:r>
    </w:p>
    <w:p w14:paraId="58A161D1" w14:textId="6C90D7F8" w:rsidR="00863457" w:rsidRDefault="00863457" w:rsidP="00863457">
      <w:r>
        <w:t>Just as Thou wilt, and when, and where,</w:t>
      </w:r>
    </w:p>
    <w:p w14:paraId="6C8FE21E" w14:textId="77777777" w:rsidR="00863457" w:rsidRDefault="00863457" w:rsidP="00863457">
      <w:r>
        <w:t xml:space="preserve">Until </w:t>
      </w:r>
      <w:proofErr w:type="gramStart"/>
      <w:r>
        <w:t>Thy</w:t>
      </w:r>
      <w:proofErr w:type="gramEnd"/>
      <w:r>
        <w:t xml:space="preserve"> blessed face I see – </w:t>
      </w:r>
    </w:p>
    <w:p w14:paraId="0BBA2C80" w14:textId="329F04F1" w:rsidR="00863457" w:rsidRDefault="00863457" w:rsidP="00863457">
      <w:r>
        <w:t>Thy rest, Thy joy, Thy glory share.</w:t>
      </w:r>
    </w:p>
    <w:p w14:paraId="198D6E3D" w14:textId="61CAE815" w:rsidR="00863457" w:rsidRDefault="00863457" w:rsidP="00863457"/>
    <w:p w14:paraId="40366A3C" w14:textId="02965C43" w:rsidR="00863457" w:rsidRDefault="00863457" w:rsidP="00863457"/>
    <w:p w14:paraId="5D5E2F5C" w14:textId="014BBF09" w:rsidR="00863457" w:rsidRDefault="00863457" w:rsidP="00863457"/>
    <w:p w14:paraId="51EC61E2" w14:textId="7473FBFB" w:rsidR="00863457" w:rsidRDefault="00863457" w:rsidP="00863457"/>
    <w:p w14:paraId="2096D288" w14:textId="5517791B" w:rsidR="00863457" w:rsidRDefault="00863457" w:rsidP="00863457"/>
    <w:p w14:paraId="008DE883" w14:textId="5F1DAC0D" w:rsidR="00863457" w:rsidRDefault="00863457" w:rsidP="00863457"/>
    <w:p w14:paraId="105E4CFD" w14:textId="0CBC31D2" w:rsidR="00863457" w:rsidRDefault="00863457" w:rsidP="00863457"/>
    <w:p w14:paraId="2AD009B3" w14:textId="0A10EBA7" w:rsidR="00863457" w:rsidRDefault="00863457" w:rsidP="00863457"/>
    <w:p w14:paraId="462D0E0E" w14:textId="49810541" w:rsidR="00863457" w:rsidRDefault="00863457" w:rsidP="00863457"/>
    <w:p w14:paraId="75B3641A" w14:textId="7E14434F" w:rsidR="00863457" w:rsidRDefault="00863457" w:rsidP="00863457"/>
    <w:p w14:paraId="6A67364B" w14:textId="149ABA2F" w:rsidR="00863457" w:rsidRDefault="00863457" w:rsidP="00863457"/>
    <w:p w14:paraId="0EE555E0" w14:textId="0F1C19B7" w:rsidR="00863457" w:rsidRDefault="00863457" w:rsidP="00863457"/>
    <w:p w14:paraId="441342D1" w14:textId="31F734C0" w:rsidR="00863457" w:rsidRDefault="00863457" w:rsidP="00863457"/>
    <w:p w14:paraId="73AF8802" w14:textId="3001A1E6" w:rsidR="00863457" w:rsidRDefault="00863457" w:rsidP="00863457"/>
    <w:p w14:paraId="49ACC10E" w14:textId="03772163" w:rsidR="00863457" w:rsidRDefault="00863457" w:rsidP="00863457"/>
    <w:p w14:paraId="0C488AA4" w14:textId="55FB677B" w:rsidR="00863457" w:rsidRDefault="00863457" w:rsidP="00863457"/>
    <w:p w14:paraId="5D43B379" w14:textId="46188F4E" w:rsidR="00E9350A" w:rsidRDefault="00E9350A" w:rsidP="00E9350A">
      <w:pPr>
        <w:ind w:right="-270"/>
        <w:jc w:val="center"/>
      </w:pPr>
      <w:r>
        <w:lastRenderedPageBreak/>
        <w:t>“Near to the Heart of God”</w:t>
      </w:r>
    </w:p>
    <w:p w14:paraId="09490918" w14:textId="77777777" w:rsidR="00E9350A" w:rsidRDefault="00E9350A" w:rsidP="00E9350A">
      <w:pPr>
        <w:ind w:right="-270"/>
      </w:pPr>
    </w:p>
    <w:p w14:paraId="51EE92EB" w14:textId="77777777" w:rsidR="00E9350A" w:rsidRDefault="00E9350A" w:rsidP="00E9350A">
      <w:pPr>
        <w:ind w:right="-270"/>
      </w:pPr>
      <w:r w:rsidRPr="00640A20">
        <w:t>1. There is a place of quiet res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sin cannot molest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</w:p>
    <w:p w14:paraId="488719DC" w14:textId="3205314D" w:rsidR="00E9350A" w:rsidRDefault="00E9350A" w:rsidP="00E9350A">
      <w:pPr>
        <w:ind w:right="-270"/>
      </w:pPr>
      <w:r w:rsidRPr="00640A20">
        <w:t>Refrain:</w:t>
      </w:r>
      <w:r w:rsidRPr="00640A20">
        <w:br/>
        <w:t>O Jesus, blest Redeemer,</w:t>
      </w:r>
      <w:r w:rsidRPr="00640A20">
        <w:br/>
      </w:r>
      <w:r>
        <w:t>S</w:t>
      </w:r>
      <w:r w:rsidRPr="00640A20">
        <w:t>ent from the heart of God,</w:t>
      </w:r>
      <w:r w:rsidRPr="00640A20">
        <w:br/>
      </w:r>
      <w:r>
        <w:t>H</w:t>
      </w:r>
      <w:r w:rsidRPr="00640A20">
        <w:t xml:space="preserve">old us who wait before </w:t>
      </w:r>
      <w:r>
        <w:t>T</w:t>
      </w:r>
      <w:r w:rsidRPr="00640A20">
        <w:t>hee</w:t>
      </w:r>
      <w:r>
        <w:t>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  <w:r w:rsidRPr="00640A20">
        <w:br/>
        <w:t>2. There is a place of comfort swee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we our Savior meet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  <w:r w:rsidRPr="00640A20">
        <w:br/>
      </w:r>
      <w:r w:rsidRPr="00640A20">
        <w:br/>
        <w:t>3. There is a place of full release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all is joy and peace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</w:p>
    <w:p w14:paraId="28BDB27A" w14:textId="77777777" w:rsidR="00863457" w:rsidRDefault="00863457" w:rsidP="00863457"/>
    <w:p w14:paraId="5E93CEC3" w14:textId="77777777" w:rsidR="00863457" w:rsidRDefault="00863457" w:rsidP="008F76FF"/>
    <w:sectPr w:rsidR="00863457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5508" w14:textId="77777777" w:rsidR="00D949B1" w:rsidRDefault="00D949B1" w:rsidP="00C36671">
      <w:r>
        <w:separator/>
      </w:r>
    </w:p>
  </w:endnote>
  <w:endnote w:type="continuationSeparator" w:id="0">
    <w:p w14:paraId="50678936" w14:textId="77777777" w:rsidR="00D949B1" w:rsidRDefault="00D949B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0EB6" w14:textId="77777777" w:rsidR="00D949B1" w:rsidRDefault="00D949B1" w:rsidP="00C36671">
      <w:r>
        <w:separator/>
      </w:r>
    </w:p>
  </w:footnote>
  <w:footnote w:type="continuationSeparator" w:id="0">
    <w:p w14:paraId="61698759" w14:textId="77777777" w:rsidR="00D949B1" w:rsidRDefault="00D949B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0C9E331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863457">
      <w:t>20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311B95"/>
    <w:rsid w:val="00344199"/>
    <w:rsid w:val="004C0150"/>
    <w:rsid w:val="004C066B"/>
    <w:rsid w:val="00541B8D"/>
    <w:rsid w:val="0058443C"/>
    <w:rsid w:val="00586850"/>
    <w:rsid w:val="0059522C"/>
    <w:rsid w:val="0065591D"/>
    <w:rsid w:val="00683191"/>
    <w:rsid w:val="006F150F"/>
    <w:rsid w:val="00730EA7"/>
    <w:rsid w:val="00863457"/>
    <w:rsid w:val="008950D5"/>
    <w:rsid w:val="008D577F"/>
    <w:rsid w:val="008F76FF"/>
    <w:rsid w:val="009136B0"/>
    <w:rsid w:val="009F408D"/>
    <w:rsid w:val="00A13E4A"/>
    <w:rsid w:val="00A22DD8"/>
    <w:rsid w:val="00A42EDA"/>
    <w:rsid w:val="00A52C22"/>
    <w:rsid w:val="00A54ACB"/>
    <w:rsid w:val="00B00558"/>
    <w:rsid w:val="00B26641"/>
    <w:rsid w:val="00B91DA4"/>
    <w:rsid w:val="00BF4456"/>
    <w:rsid w:val="00C36671"/>
    <w:rsid w:val="00CC0A53"/>
    <w:rsid w:val="00CD0C95"/>
    <w:rsid w:val="00D22791"/>
    <w:rsid w:val="00D50971"/>
    <w:rsid w:val="00D64E25"/>
    <w:rsid w:val="00D949B1"/>
    <w:rsid w:val="00E32B3E"/>
    <w:rsid w:val="00E70A3F"/>
    <w:rsid w:val="00E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18T14:47:00Z</cp:lastPrinted>
  <dcterms:created xsi:type="dcterms:W3CDTF">2021-06-19T02:43:00Z</dcterms:created>
  <dcterms:modified xsi:type="dcterms:W3CDTF">2021-06-19T02:43:00Z</dcterms:modified>
</cp:coreProperties>
</file>